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29" w14:textId="56D6D387" w:rsidR="00911962" w:rsidRPr="00911962" w:rsidRDefault="004D1285" w:rsidP="00911962">
      <w:pPr>
        <w:spacing w:after="0"/>
        <w:rPr>
          <w:b/>
          <w:bCs/>
          <w:sz w:val="28"/>
          <w:szCs w:val="28"/>
        </w:rPr>
      </w:pPr>
      <w:r w:rsidRPr="004D128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55EDDD" wp14:editId="00082515">
            <wp:simplePos x="0" y="0"/>
            <wp:positionH relativeFrom="page">
              <wp:posOffset>3881044</wp:posOffset>
            </wp:positionH>
            <wp:positionV relativeFrom="paragraph">
              <wp:posOffset>-809371</wp:posOffset>
            </wp:positionV>
            <wp:extent cx="3488091" cy="87299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91" cy="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962" w:rsidRPr="00911962">
        <w:rPr>
          <w:b/>
          <w:bCs/>
          <w:sz w:val="28"/>
          <w:szCs w:val="28"/>
        </w:rPr>
        <w:t>PRESS RELEASE</w:t>
      </w:r>
    </w:p>
    <w:p w14:paraId="43E7F3D3" w14:textId="6185FA0B" w:rsidR="00911962" w:rsidRPr="00911962" w:rsidRDefault="006371FF" w:rsidP="00911962">
      <w:pPr>
        <w:spacing w:after="0"/>
        <w:rPr>
          <w:b/>
          <w:bCs/>
          <w:sz w:val="28"/>
          <w:szCs w:val="28"/>
        </w:rPr>
      </w:pPr>
      <w:r w:rsidRPr="00F80DC2">
        <w:rPr>
          <w:b/>
          <w:bCs/>
          <w:color w:val="EF7B00"/>
          <w:sz w:val="28"/>
          <w:szCs w:val="28"/>
        </w:rPr>
        <w:t>&lt;&lt;</w:t>
      </w:r>
      <w:r>
        <w:rPr>
          <w:b/>
          <w:bCs/>
          <w:color w:val="EF7B00"/>
          <w:sz w:val="28"/>
          <w:szCs w:val="28"/>
        </w:rPr>
        <w:t>YOUR COMPANY</w:t>
      </w:r>
      <w:r w:rsidRPr="00F80DC2">
        <w:rPr>
          <w:b/>
          <w:bCs/>
          <w:color w:val="EF7B00"/>
          <w:sz w:val="28"/>
          <w:szCs w:val="28"/>
        </w:rPr>
        <w:t>&gt;&gt;</w:t>
      </w:r>
      <w:r>
        <w:rPr>
          <w:b/>
          <w:bCs/>
          <w:sz w:val="28"/>
          <w:szCs w:val="28"/>
        </w:rPr>
        <w:t xml:space="preserve"> </w:t>
      </w:r>
      <w:r w:rsidR="00041C49">
        <w:rPr>
          <w:b/>
          <w:bCs/>
          <w:sz w:val="28"/>
          <w:szCs w:val="28"/>
        </w:rPr>
        <w:t>TO EXHIBIT AT RWM &amp; LETSRECYCLE LIVE</w:t>
      </w:r>
    </w:p>
    <w:p w14:paraId="54CDF898" w14:textId="5D9593EA" w:rsidR="00911962" w:rsidRDefault="00911962" w:rsidP="00911962">
      <w:pPr>
        <w:spacing w:after="0"/>
      </w:pPr>
    </w:p>
    <w:p w14:paraId="018A507B" w14:textId="7C44C850" w:rsidR="00041C49" w:rsidRDefault="001524B4" w:rsidP="00911962">
      <w:pPr>
        <w:spacing w:after="0"/>
      </w:pPr>
      <w:r w:rsidRPr="005A387B">
        <w:rPr>
          <w:color w:val="EF7B00"/>
        </w:rPr>
        <w:t>&lt;&lt;your</w:t>
      </w:r>
      <w:r w:rsidR="00E50456" w:rsidRPr="005A387B">
        <w:rPr>
          <w:color w:val="EF7B00"/>
        </w:rPr>
        <w:t xml:space="preserve"> </w:t>
      </w:r>
      <w:r w:rsidRPr="005A387B">
        <w:rPr>
          <w:color w:val="EF7B00"/>
        </w:rPr>
        <w:t>company&gt;&gt;</w:t>
      </w:r>
      <w:r w:rsidRPr="005A387B">
        <w:t xml:space="preserve"> </w:t>
      </w:r>
      <w:r w:rsidR="001D5E25">
        <w:t xml:space="preserve">are excited to </w:t>
      </w:r>
      <w:r w:rsidR="00041C49">
        <w:t>announce that they will</w:t>
      </w:r>
      <w:r w:rsidR="001D5E25">
        <w:t xml:space="preserve"> exhibiting</w:t>
      </w:r>
      <w:r>
        <w:t xml:space="preserve"> at </w:t>
      </w:r>
      <w:r w:rsidR="005E664E">
        <w:t xml:space="preserve">RWM &amp; </w:t>
      </w:r>
      <w:proofErr w:type="spellStart"/>
      <w:r w:rsidR="005E664E">
        <w:t>Letsrecycle</w:t>
      </w:r>
      <w:proofErr w:type="spellEnd"/>
      <w:r w:rsidR="005E664E">
        <w:t xml:space="preserve"> Live</w:t>
      </w:r>
      <w:r w:rsidR="005A387B">
        <w:t xml:space="preserve"> 2022</w:t>
      </w:r>
      <w:r w:rsidR="00041C49">
        <w:t xml:space="preserve">. </w:t>
      </w:r>
    </w:p>
    <w:p w14:paraId="75C5A796" w14:textId="77777777" w:rsidR="00041C49" w:rsidRDefault="00041C49" w:rsidP="00911962">
      <w:pPr>
        <w:spacing w:after="0"/>
      </w:pPr>
    </w:p>
    <w:p w14:paraId="15177797" w14:textId="599B4F2C" w:rsidR="00041C49" w:rsidRDefault="00041C49" w:rsidP="00911962">
      <w:pPr>
        <w:spacing w:after="0"/>
      </w:pPr>
      <w:r w:rsidRPr="0006602C">
        <w:rPr>
          <w:color w:val="EF7B00"/>
        </w:rPr>
        <w:t>&lt;&lt;insert information about any products/services that you will be bringing or launching, or what will be on offer at your stand</w:t>
      </w:r>
      <w:r w:rsidR="0013707F">
        <w:rPr>
          <w:color w:val="EF7B00"/>
        </w:rPr>
        <w:t>, as well</w:t>
      </w:r>
      <w:r w:rsidRPr="0006602C">
        <w:rPr>
          <w:color w:val="EF7B00"/>
        </w:rPr>
        <w:t xml:space="preserve"> </w:t>
      </w:r>
      <w:r w:rsidR="0013707F">
        <w:rPr>
          <w:color w:val="EF7B00"/>
        </w:rPr>
        <w:t>as your stand number</w:t>
      </w:r>
      <w:r w:rsidRPr="0006602C">
        <w:rPr>
          <w:color w:val="EF7B00"/>
        </w:rPr>
        <w:t>&gt;&gt;</w:t>
      </w:r>
    </w:p>
    <w:p w14:paraId="6308B675" w14:textId="77777777" w:rsidR="00041C49" w:rsidRDefault="00041C49" w:rsidP="00911962">
      <w:pPr>
        <w:spacing w:after="0"/>
      </w:pPr>
    </w:p>
    <w:p w14:paraId="4E586F98" w14:textId="29C684FE" w:rsidR="00911962" w:rsidRDefault="001524B4" w:rsidP="00911962">
      <w:pPr>
        <w:spacing w:after="0"/>
      </w:pPr>
      <w:r>
        <w:t>T</w:t>
      </w:r>
      <w:r w:rsidR="005E664E">
        <w:t xml:space="preserve">aking place on </w:t>
      </w:r>
      <w:r w:rsidR="005E664E" w:rsidRPr="005E664E">
        <w:rPr>
          <w:b/>
          <w:bCs/>
        </w:rPr>
        <w:t>14-15 September</w:t>
      </w:r>
      <w:r w:rsidR="00041C49">
        <w:rPr>
          <w:b/>
          <w:bCs/>
        </w:rPr>
        <w:t xml:space="preserve"> 2022</w:t>
      </w:r>
      <w:r w:rsidR="005E664E">
        <w:t xml:space="preserve">, at the </w:t>
      </w:r>
      <w:r w:rsidR="005E664E" w:rsidRPr="005E664E">
        <w:rPr>
          <w:b/>
          <w:bCs/>
        </w:rPr>
        <w:t>NEC</w:t>
      </w:r>
      <w:r w:rsidR="00041C49">
        <w:t>, in</w:t>
      </w:r>
      <w:r w:rsidR="005E664E" w:rsidRPr="005E664E">
        <w:rPr>
          <w:b/>
          <w:bCs/>
        </w:rPr>
        <w:t xml:space="preserve"> Birmingham</w:t>
      </w:r>
      <w:r>
        <w:t xml:space="preserve">, </w:t>
      </w:r>
      <w:r w:rsidR="00041C49">
        <w:t xml:space="preserve">the RWM &amp; </w:t>
      </w:r>
      <w:proofErr w:type="spellStart"/>
      <w:r w:rsidR="00041C49">
        <w:t>Letsrecycle</w:t>
      </w:r>
      <w:proofErr w:type="spellEnd"/>
      <w:r w:rsidR="00041C49">
        <w:t xml:space="preserve"> Live</w:t>
      </w:r>
      <w:r>
        <w:t xml:space="preserve"> event is set to be bigger and </w:t>
      </w:r>
      <w:r w:rsidRPr="0006602C">
        <w:t>better than ever</w:t>
      </w:r>
      <w:r w:rsidR="001264BE" w:rsidRPr="0006602C">
        <w:t>;</w:t>
      </w:r>
      <w:r w:rsidR="005E664E" w:rsidRPr="0006602C">
        <w:t xml:space="preserve"> </w:t>
      </w:r>
      <w:r w:rsidRPr="0006602C">
        <w:t>serving as</w:t>
      </w:r>
      <w:r w:rsidR="005E664E" w:rsidRPr="0006602C">
        <w:t xml:space="preserve"> the </w:t>
      </w:r>
      <w:r w:rsidR="005E664E" w:rsidRPr="0006602C">
        <w:rPr>
          <w:b/>
          <w:bCs/>
        </w:rPr>
        <w:t>UK’s largest event</w:t>
      </w:r>
      <w:r w:rsidR="005E664E" w:rsidRPr="0006602C">
        <w:t xml:space="preserve"> for the recycling, resource and wider environmental services sector.</w:t>
      </w:r>
    </w:p>
    <w:p w14:paraId="3FE8D6EB" w14:textId="6289DC9F" w:rsidR="00041C49" w:rsidRDefault="00041C49" w:rsidP="00911962">
      <w:pPr>
        <w:spacing w:after="0"/>
      </w:pPr>
    </w:p>
    <w:p w14:paraId="5DE1A523" w14:textId="5DD57D7F" w:rsidR="00041C49" w:rsidRDefault="00041C49" w:rsidP="00911962">
      <w:pPr>
        <w:spacing w:after="0"/>
      </w:pPr>
      <w:r>
        <w:t xml:space="preserve">Speaking ahead of the event </w:t>
      </w:r>
      <w:r w:rsidRPr="005A387B">
        <w:rPr>
          <w:color w:val="EF7B00"/>
        </w:rPr>
        <w:t>&lt;&lt;</w:t>
      </w:r>
      <w:r>
        <w:rPr>
          <w:color w:val="EF7B00"/>
        </w:rPr>
        <w:t xml:space="preserve">insert name and </w:t>
      </w:r>
      <w:r w:rsidRPr="005A387B">
        <w:rPr>
          <w:color w:val="EF7B00"/>
        </w:rPr>
        <w:t>your company</w:t>
      </w:r>
      <w:r>
        <w:rPr>
          <w:color w:val="EF7B00"/>
        </w:rPr>
        <w:t xml:space="preserve"> name</w:t>
      </w:r>
      <w:r w:rsidRPr="005A387B">
        <w:rPr>
          <w:color w:val="EF7B00"/>
        </w:rPr>
        <w:t>&gt;&gt;</w:t>
      </w:r>
      <w:r>
        <w:rPr>
          <w:color w:val="EF7B00"/>
        </w:rPr>
        <w:t xml:space="preserve"> </w:t>
      </w:r>
      <w:r w:rsidRPr="0013707F">
        <w:t>said,</w:t>
      </w:r>
      <w:r>
        <w:rPr>
          <w:color w:val="EF7B00"/>
        </w:rPr>
        <w:t xml:space="preserve"> &lt;&lt;insert quote about what you’re exhibiting and why&gt;&gt;</w:t>
      </w:r>
      <w:r w:rsidR="0013707F">
        <w:t>.</w:t>
      </w:r>
    </w:p>
    <w:p w14:paraId="623C60B4" w14:textId="4156C4FD" w:rsidR="0013707F" w:rsidRDefault="0013707F" w:rsidP="00911962">
      <w:pPr>
        <w:spacing w:after="0"/>
      </w:pPr>
    </w:p>
    <w:p w14:paraId="38CFF175" w14:textId="012F1B1D" w:rsidR="0013707F" w:rsidRPr="0013707F" w:rsidRDefault="0013707F" w:rsidP="00911962">
      <w:pPr>
        <w:spacing w:after="0"/>
      </w:pPr>
      <w:r>
        <w:t xml:space="preserve">The event is set to welcome </w:t>
      </w:r>
      <w:r w:rsidRPr="0006602C">
        <w:rPr>
          <w:b/>
          <w:bCs/>
        </w:rPr>
        <w:t>12,000+ visitors</w:t>
      </w:r>
      <w:r>
        <w:t xml:space="preserve">, more than </w:t>
      </w:r>
      <w:r w:rsidRPr="0013707F">
        <w:rPr>
          <w:b/>
          <w:bCs/>
        </w:rPr>
        <w:t>800 exhibitors</w:t>
      </w:r>
      <w:r>
        <w:t xml:space="preserve"> and </w:t>
      </w:r>
      <w:r w:rsidRPr="0013707F">
        <w:rPr>
          <w:b/>
          <w:bCs/>
        </w:rPr>
        <w:t>200 speakers</w:t>
      </w:r>
      <w:r>
        <w:t xml:space="preserve"> across indoor and outdoor exhibition spaces, 10 conference theatres, live demonstration areas, and much more.</w:t>
      </w:r>
    </w:p>
    <w:p w14:paraId="7D02953B" w14:textId="6723FC15" w:rsidR="00FF3C6A" w:rsidRPr="004309CC" w:rsidRDefault="00FF3C6A" w:rsidP="00855BF2">
      <w:pPr>
        <w:spacing w:after="0"/>
      </w:pPr>
    </w:p>
    <w:p w14:paraId="0C764201" w14:textId="66977FC4" w:rsidR="00FF3C6A" w:rsidRDefault="00FF3C6A" w:rsidP="00FF3C6A">
      <w:pPr>
        <w:spacing w:after="0"/>
      </w:pPr>
      <w:r w:rsidRPr="004309CC">
        <w:t xml:space="preserve">RWM &amp; </w:t>
      </w:r>
      <w:proofErr w:type="spellStart"/>
      <w:r w:rsidRPr="004309CC">
        <w:t>Letsrecycle</w:t>
      </w:r>
      <w:proofErr w:type="spellEnd"/>
      <w:r w:rsidRPr="004309CC">
        <w:t xml:space="preserve"> Live is free to attend, and you can register for your ticket here</w:t>
      </w:r>
      <w:r w:rsidR="004309CC" w:rsidRPr="004309CC">
        <w:t xml:space="preserve">: </w:t>
      </w:r>
      <w:bookmarkStart w:id="0" w:name="_Hlk103262039"/>
      <w:r w:rsidR="004309CC" w:rsidRPr="004309CC">
        <w:rPr>
          <w:highlight w:val="yellow"/>
        </w:rPr>
        <w:t xml:space="preserve">ADD YOUR COMPANY’S </w:t>
      </w:r>
      <w:r w:rsidR="0013707F">
        <w:rPr>
          <w:highlight w:val="yellow"/>
        </w:rPr>
        <w:t>UNIQUE REGISTRATION LINK</w:t>
      </w:r>
      <w:r w:rsidR="004309CC" w:rsidRPr="004309CC">
        <w:t xml:space="preserve">. </w:t>
      </w:r>
      <w:bookmarkEnd w:id="0"/>
      <w:r w:rsidR="004309CC" w:rsidRPr="004309CC">
        <w:t>We look forward to welcom</w:t>
      </w:r>
      <w:r w:rsidR="004309CC">
        <w:t xml:space="preserve">ing you to what is sure to be </w:t>
      </w:r>
      <w:r w:rsidR="004309CC" w:rsidRPr="004309CC">
        <w:t xml:space="preserve">the most comprehensive, thought-provoking, and valuable event in the recycling, </w:t>
      </w:r>
      <w:proofErr w:type="gramStart"/>
      <w:r w:rsidR="004309CC" w:rsidRPr="004309CC">
        <w:t>resource</w:t>
      </w:r>
      <w:proofErr w:type="gramEnd"/>
      <w:r w:rsidR="004309CC" w:rsidRPr="004309CC">
        <w:t xml:space="preserve"> and waste management diary.</w:t>
      </w:r>
    </w:p>
    <w:p w14:paraId="05ACF5E8" w14:textId="77777777" w:rsidR="00BF263D" w:rsidRPr="004309CC" w:rsidRDefault="00BF263D" w:rsidP="00FF3C6A">
      <w:pPr>
        <w:spacing w:after="0"/>
      </w:pPr>
    </w:p>
    <w:p w14:paraId="2FCEE3F3" w14:textId="77777777" w:rsidR="00FF3C6A" w:rsidRPr="004309CC" w:rsidRDefault="00FF3C6A" w:rsidP="00FF3C6A">
      <w:pPr>
        <w:spacing w:after="0"/>
      </w:pPr>
      <w:r w:rsidRPr="004309CC">
        <w:t xml:space="preserve">To find out more about RWM &amp; </w:t>
      </w:r>
      <w:proofErr w:type="spellStart"/>
      <w:r w:rsidRPr="004309CC">
        <w:t>Letsrecycle</w:t>
      </w:r>
      <w:proofErr w:type="spellEnd"/>
      <w:r w:rsidRPr="004309CC">
        <w:t xml:space="preserve"> Live, visit </w:t>
      </w:r>
      <w:hyperlink r:id="rId7" w:history="1">
        <w:r w:rsidRPr="004309CC">
          <w:rPr>
            <w:rStyle w:val="Hyperlink"/>
          </w:rPr>
          <w:t>www.rwmexhibition.com</w:t>
        </w:r>
      </w:hyperlink>
      <w:r w:rsidRPr="004309CC">
        <w:t xml:space="preserve"> where you can subscribe to </w:t>
      </w:r>
      <w:hyperlink r:id="rId8" w:history="1">
        <w:r w:rsidRPr="004309CC">
          <w:rPr>
            <w:rStyle w:val="Hyperlink"/>
          </w:rPr>
          <w:t>RWM Insights</w:t>
        </w:r>
      </w:hyperlink>
      <w:r w:rsidRPr="004309CC">
        <w:t xml:space="preserve"> for more industry and event updates.</w:t>
      </w:r>
    </w:p>
    <w:p w14:paraId="6A8A9103" w14:textId="77777777" w:rsidR="00FF3C6A" w:rsidRPr="00B647A8" w:rsidRDefault="00FF3C6A" w:rsidP="00855BF2">
      <w:pPr>
        <w:spacing w:after="0"/>
      </w:pPr>
    </w:p>
    <w:p w14:paraId="7D9B13C4" w14:textId="444A5DC7" w:rsidR="00C464C9" w:rsidRDefault="00B647A8" w:rsidP="00C464C9">
      <w:pPr>
        <w:spacing w:after="0"/>
      </w:pPr>
      <w:r w:rsidRPr="00B647A8">
        <w:rPr>
          <w:b/>
          <w:bCs/>
        </w:rPr>
        <w:t>ENDS</w:t>
      </w:r>
    </w:p>
    <w:sectPr w:rsidR="00C464C9" w:rsidSect="00281E2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52D5B"/>
    <w:multiLevelType w:val="hybridMultilevel"/>
    <w:tmpl w:val="9174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74E5"/>
    <w:multiLevelType w:val="hybridMultilevel"/>
    <w:tmpl w:val="951A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29635">
    <w:abstractNumId w:val="0"/>
  </w:num>
  <w:num w:numId="2" w16cid:durableId="10519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D5"/>
    <w:rsid w:val="0000474C"/>
    <w:rsid w:val="00041C49"/>
    <w:rsid w:val="0006602C"/>
    <w:rsid w:val="001264BE"/>
    <w:rsid w:val="0013707F"/>
    <w:rsid w:val="001524B4"/>
    <w:rsid w:val="001D5E25"/>
    <w:rsid w:val="00281E24"/>
    <w:rsid w:val="002D3178"/>
    <w:rsid w:val="00320392"/>
    <w:rsid w:val="00411762"/>
    <w:rsid w:val="004309CC"/>
    <w:rsid w:val="004A3591"/>
    <w:rsid w:val="004D1285"/>
    <w:rsid w:val="005718B2"/>
    <w:rsid w:val="005A387B"/>
    <w:rsid w:val="005E664E"/>
    <w:rsid w:val="006371FF"/>
    <w:rsid w:val="00670D19"/>
    <w:rsid w:val="006C1390"/>
    <w:rsid w:val="006D59AE"/>
    <w:rsid w:val="006D67D5"/>
    <w:rsid w:val="006F704C"/>
    <w:rsid w:val="00701B75"/>
    <w:rsid w:val="00743356"/>
    <w:rsid w:val="00760896"/>
    <w:rsid w:val="00855BF2"/>
    <w:rsid w:val="00907A02"/>
    <w:rsid w:val="00911962"/>
    <w:rsid w:val="00B17A14"/>
    <w:rsid w:val="00B647A8"/>
    <w:rsid w:val="00BF263D"/>
    <w:rsid w:val="00BF54F2"/>
    <w:rsid w:val="00C464C9"/>
    <w:rsid w:val="00C624B0"/>
    <w:rsid w:val="00E43A20"/>
    <w:rsid w:val="00E50456"/>
    <w:rsid w:val="00EF3B0E"/>
    <w:rsid w:val="00F704C3"/>
    <w:rsid w:val="00F80DC2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DE08"/>
  <w15:chartTrackingRefBased/>
  <w15:docId w15:val="{F1F6F0DF-2B94-4C2E-B8FC-AB62A846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wmexhibition.com/rwm-insight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rwmexhibition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FDC9BA14DA3498A905EB397AAEE49" ma:contentTypeVersion="16" ma:contentTypeDescription="Create a new document." ma:contentTypeScope="" ma:versionID="34f76932523a41cfe64afecbea31a1f9">
  <xsd:schema xmlns:xsd="http://www.w3.org/2001/XMLSchema" xmlns:xs="http://www.w3.org/2001/XMLSchema" xmlns:p="http://schemas.microsoft.com/office/2006/metadata/properties" xmlns:ns2="2d80c86b-98be-4cdb-9942-f0b3f29f25f2" xmlns:ns3="7bace1d9-abc5-44f0-8955-1896cb65a1a8" targetNamespace="http://schemas.microsoft.com/office/2006/metadata/properties" ma:root="true" ma:fieldsID="eb9ecbcf2a7702d80da53171ba1d7aeb" ns2:_="" ns3:_="">
    <xsd:import namespace="2d80c86b-98be-4cdb-9942-f0b3f29f25f2"/>
    <xsd:import namespace="7bace1d9-abc5-44f0-8955-1896cb65a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c86b-98be-4cdb-9942-f0b3f29f2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775eb8-e86b-40f3-a104-c7ca5c329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e1d9-abc5-44f0-8955-1896cb65a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02ee4a-ffd9-4d4d-86cf-98899655dce0}" ma:internalName="TaxCatchAll" ma:showField="CatchAllData" ma:web="7bace1d9-abc5-44f0-8955-1896cb65a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0c86b-98be-4cdb-9942-f0b3f29f25f2">
      <Terms xmlns="http://schemas.microsoft.com/office/infopath/2007/PartnerControls"/>
    </lcf76f155ced4ddcb4097134ff3c332f>
    <TaxCatchAll xmlns="7bace1d9-abc5-44f0-8955-1896cb65a1a8" xsi:nil="true"/>
  </documentManagement>
</p:properties>
</file>

<file path=customXml/itemProps1.xml><?xml version="1.0" encoding="utf-8"?>
<ds:datastoreItem xmlns:ds="http://schemas.openxmlformats.org/officeDocument/2006/customXml" ds:itemID="{40E9F46B-C11F-49E8-B2F7-218C0A926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FBB17-BE26-4FEF-B2B8-C0F477F98149}"/>
</file>

<file path=customXml/itemProps3.xml><?xml version="1.0" encoding="utf-8"?>
<ds:datastoreItem xmlns:ds="http://schemas.openxmlformats.org/officeDocument/2006/customXml" ds:itemID="{9563BB56-107C-4DFB-A567-01F93AD21F32}"/>
</file>

<file path=customXml/itemProps4.xml><?xml version="1.0" encoding="utf-8"?>
<ds:datastoreItem xmlns:ds="http://schemas.openxmlformats.org/officeDocument/2006/customXml" ds:itemID="{F10E5244-BFE1-4EE3-A0D7-9378628B7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Verrier</dc:creator>
  <cp:keywords/>
  <dc:description/>
  <cp:lastModifiedBy>Luke Verrier</cp:lastModifiedBy>
  <cp:revision>23</cp:revision>
  <dcterms:created xsi:type="dcterms:W3CDTF">2022-05-11T13:56:00Z</dcterms:created>
  <dcterms:modified xsi:type="dcterms:W3CDTF">2022-05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FDC9BA14DA3498A905EB397AAEE49</vt:lpwstr>
  </property>
</Properties>
</file>